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77777777" w:rsidR="00EA7834" w:rsidRDefault="00EA7834" w:rsidP="00DC55BA">
      <w:pPr>
        <w:jc w:val="center"/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</w:pPr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</w:t>
      </w:r>
      <w:bookmarkEnd w:id="0"/>
      <w:bookmarkEnd w:id="1"/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F33AC6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u</w:t>
      </w:r>
    </w:p>
    <w:p w14:paraId="7C322926" w14:textId="4B006D8B" w:rsidR="001F331C" w:rsidRDefault="006F750C" w:rsidP="002C0971">
      <w:pPr>
        <w:widowControl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Edu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  </w:t>
      </w:r>
      <w:proofErr w:type="gramStart"/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</w:t>
      </w:r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La</w:t>
      </w:r>
      <w:proofErr w:type="gramEnd"/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F33AC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–</w:t>
      </w:r>
      <w:r w:rsidR="00E40A1C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David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Sandwell</w:t>
      </w:r>
      <w:proofErr w:type="spellEnd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&amp; Sarah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Gille</w:t>
      </w:r>
      <w:proofErr w:type="spellEnd"/>
    </w:p>
    <w:p w14:paraId="46053654" w14:textId="271DF1F1" w:rsidR="00DD089D" w:rsidRPr="00DD089D" w:rsidRDefault="00DD089D" w:rsidP="00674642">
      <w:pPr>
        <w:ind w:left="1170" w:hangingChars="650" w:hanging="117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aster of Science in Earth Sciences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8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January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2020</w:t>
      </w:r>
    </w:p>
    <w:p w14:paraId="5D971139" w14:textId="01B06B8F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</w:t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7CCD681B" w:rsidR="00FC056C" w:rsidRPr="00674642" w:rsidRDefault="00FC056C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ster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desy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nd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matics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E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04437317" w:rsidR="00FC056C" w:rsidRDefault="00FC056C" w:rsidP="00DC55BA">
      <w:pPr>
        <w:spacing w:before="12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B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chelor</w:t>
      </w:r>
      <w:r w:rsidR="00E769B0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 Geodesy and Survey E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4" w:name="OLE_LINK13"/>
      <w:bookmarkStart w:id="5" w:name="OLE_LINK14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proofErr w:type="spellStart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Zhicai</w:t>
      </w:r>
      <w:proofErr w:type="spellEnd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Academia </w:t>
      </w:r>
      <w:proofErr w:type="spellStart"/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Sinica</w:t>
      </w:r>
      <w:proofErr w:type="spellEnd"/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                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pei</w:t>
      </w:r>
      <w:r w:rsidR="00DD089D"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wan</w:t>
      </w:r>
    </w:p>
    <w:p w14:paraId="13B643DD" w14:textId="43F498AE" w:rsidR="00B16386" w:rsidRDefault="00E40A1C" w:rsidP="00E40A1C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isiting Student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proofErr w:type="gramStart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bookmarkStart w:id="6" w:name="OLE_LINK7"/>
      <w:bookmarkStart w:id="7" w:name="OLE_LINK8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vember</w:t>
      </w:r>
      <w:proofErr w:type="gramEnd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6-March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;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Pub</w:t>
      </w:r>
      <w:r w:rsidR="00F33AC6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c</w:t>
      </w:r>
      <w:r w:rsidR="00000B34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6FEC9E5D" w:rsidR="004B6BB1" w:rsidRDefault="004B6BB1" w:rsidP="00B17769">
      <w:pPr>
        <w:widowControl/>
        <w:spacing w:before="180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Chao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B. F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arcía-García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D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&amp;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Z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(2018)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</w:t>
      </w:r>
      <w:r w:rsidR="00C43742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ravity measurements</w:t>
      </w:r>
      <w:bookmarkEnd w:id="6"/>
      <w:bookmarkEnd w:id="7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ascii="Times New Roman" w:eastAsia="Microsoft JhengHei Light" w:hAnsi="Times New Roman" w:cs="Times New Roman"/>
            <w:kern w:val="0"/>
            <w:sz w:val="18"/>
            <w:szCs w:val="18"/>
          </w:rPr>
          <w:t>https://doi.org/10.1029/2018JC014189</w:t>
        </w:r>
      </w:hyperlink>
      <w:r w:rsidR="00000B34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491672E3" w14:textId="77777777" w:rsidR="00B17769" w:rsidRPr="00B80B13" w:rsidRDefault="00B17769" w:rsidP="00C43742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CA61CD7" w14:textId="6AE5DA82" w:rsidR="00B80B13" w:rsidRDefault="0021326A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 w:rsidRPr="0021326A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, 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&amp; Chao, B. F. (2019). Gravity and geoid changes by the 2004 and 2012 Sumatra earthquakes from satellite gravimetry and ocean altimetry. Terr. Atmos. Ocean. Sci, 30, 531-540.</w:t>
      </w:r>
    </w:p>
    <w:p w14:paraId="041A02A0" w14:textId="549A5E3F" w:rsidR="00B17769" w:rsidRDefault="00C43742" w:rsidP="00B17769">
      <w:pPr>
        <w:pStyle w:val="NormalWeb"/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bookmarkStart w:id="8" w:name="OLE_LINK3"/>
      <w:bookmarkStart w:id="9" w:name="OLE_LINK4"/>
      <w:r w:rsidR="00B17769" w:rsidRPr="00B17769">
        <w:rPr>
          <w:rFonts w:eastAsia="Microsoft JhengHei Light"/>
          <w:i/>
          <w:color w:val="404040" w:themeColor="text1" w:themeTint="BF"/>
          <w:sz w:val="18"/>
          <w:szCs w:val="18"/>
        </w:rPr>
        <w:t>accepted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="00B17769">
        <w:rPr>
          <w:rFonts w:ascii="LMRoman10" w:hAnsi="LMRoman10"/>
          <w:sz w:val="20"/>
          <w:szCs w:val="20"/>
        </w:rPr>
        <w:t xml:space="preserve"> </w:t>
      </w:r>
      <w:bookmarkEnd w:id="8"/>
      <w:bookmarkEnd w:id="9"/>
    </w:p>
    <w:p w14:paraId="07D06C94" w14:textId="5B0D79C6" w:rsid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Chao, B. F.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&amp; Chung, C.H. (2020). </w:t>
      </w:r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Variation of Earth's Obl</w:t>
      </w:r>
      <w:bookmarkStart w:id="10" w:name="_GoBack"/>
      <w:bookmarkEnd w:id="10"/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ateness J2 on Interannual-to-Decadal Timescales: Climate Connections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Journal of Geophysical Research, </w:t>
      </w:r>
      <w:r w:rsidR="00E22959" w:rsidRPr="002B36B8">
        <w:rPr>
          <w:rFonts w:ascii="Times New Roman" w:eastAsia="Microsoft JhengHei Light" w:hAnsi="Times New Roman" w:cs="Times New Roman"/>
          <w:i/>
          <w:color w:val="404040" w:themeColor="text1" w:themeTint="BF"/>
          <w:sz w:val="18"/>
          <w:szCs w:val="18"/>
        </w:rPr>
        <w:t>accepted</w:t>
      </w:r>
      <w:r w:rsidR="00E22959" w:rsidRPr="002B36B8">
        <w:rPr>
          <w:rFonts w:ascii="Times" w:eastAsia="Microsoft JhengHei Light" w:hAnsi="Times"/>
          <w:color w:val="404040" w:themeColor="text1" w:themeTint="BF"/>
          <w:sz w:val="18"/>
          <w:szCs w:val="18"/>
        </w:rPr>
        <w:t>.</w:t>
      </w:r>
    </w:p>
    <w:p w14:paraId="33786FD7" w14:textId="77777777" w:rsidR="00C43742" w:rsidRPr="00B80B13" w:rsidRDefault="00C43742" w:rsidP="00B80B1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268C9EA5" w14:textId="77777777" w:rsidR="00B80B13" w:rsidRP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55EA" w14:textId="77777777" w:rsidR="00C33B0D" w:rsidRDefault="00C33B0D" w:rsidP="006F750C">
      <w:r>
        <w:separator/>
      </w:r>
    </w:p>
  </w:endnote>
  <w:endnote w:type="continuationSeparator" w:id="0">
    <w:p w14:paraId="7FE32B49" w14:textId="77777777" w:rsidR="00C33B0D" w:rsidRDefault="00C33B0D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LMRoman10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7E64" w14:textId="77777777" w:rsidR="00C33B0D" w:rsidRDefault="00C33B0D" w:rsidP="006F750C">
      <w:r>
        <w:separator/>
      </w:r>
    </w:p>
  </w:footnote>
  <w:footnote w:type="continuationSeparator" w:id="0">
    <w:p w14:paraId="7FC58BCC" w14:textId="77777777" w:rsidR="00C33B0D" w:rsidRDefault="00C33B0D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2B36B8"/>
    <w:rsid w:val="002C0971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226"/>
    <w:rsid w:val="00693AD0"/>
    <w:rsid w:val="00693C64"/>
    <w:rsid w:val="006D44CF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6189F"/>
    <w:rsid w:val="0097088C"/>
    <w:rsid w:val="00975D91"/>
    <w:rsid w:val="00986422"/>
    <w:rsid w:val="009D01F3"/>
    <w:rsid w:val="009D58F6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E22959"/>
    <w:rsid w:val="00E304B8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E42-6023-E644-A17E-26BAE320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9</cp:revision>
  <cp:lastPrinted>2020-04-29T03:31:00Z</cp:lastPrinted>
  <dcterms:created xsi:type="dcterms:W3CDTF">2020-04-29T03:31:00Z</dcterms:created>
  <dcterms:modified xsi:type="dcterms:W3CDTF">2020-05-09T15:25:00Z</dcterms:modified>
</cp:coreProperties>
</file>